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ที่เกิดในต่างประเทศโดยมีหลักฐานการเกิด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ขอเพิ่มชื่อ (กรณีผู้ขอเพิ่มชื่อเป็นผู้เยาว์ให้บิดา มารดา หรือผู้ปกครองตามกฎหมายเป็นผู้ยื่น)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 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 หรือนายทะเบียนท้องถิ่น พิจารณา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(ท.ร. 1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กิด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หน่วยงานของประเทศที่บุคคลนั้น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แปลและรับรอง โดยกระทรวงการต่างประเทศของ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ร้องมีหลักฐานการเกิดที่ออกให้โดยหน่วยงานของประเทศที่บุคคลนั้นเกิ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ของผู้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กิดในต่างประเทศโดยมีหลักฐานการเกิด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กิดในต่างประเทศโดยมีหลักฐานการเกิด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